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DE" w:rsidRPr="007E483B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bookmarkStart w:id="0" w:name="_GoBack"/>
      <w:bookmarkEnd w:id="0"/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593EDE" w:rsidRPr="007E483B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593EDE" w:rsidRPr="007E483B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593EDE" w:rsidRPr="004C410D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КАФЕДРА 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ИСТЕМ ШТУЧНОГО ІНТЕЛЕКТУ</w:t>
      </w:r>
    </w:p>
    <w:p w:rsidR="00593EDE" w:rsidRPr="007E483B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22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142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noProof/>
        </w:rPr>
        <w:drawing>
          <wp:inline distT="0" distB="0" distL="0" distR="0">
            <wp:extent cx="2779756" cy="2638095"/>
            <wp:effectExtent l="19050" t="0" r="1544" b="0"/>
            <wp:docPr id="2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84" cy="26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DE" w:rsidRPr="00774670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Pr="00F04EBF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593EDE" w:rsidRPr="00EB0CCB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 w:rsidRPr="003E4423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EB0CCB" w:rsidRPr="00593EDE" w:rsidRDefault="00EB0CCB" w:rsidP="00EB0CCB">
      <w:pPr>
        <w:pStyle w:val="Default"/>
        <w:jc w:val="center"/>
        <w:rPr>
          <w:sz w:val="28"/>
          <w:szCs w:val="28"/>
        </w:rPr>
      </w:pPr>
      <w:r w:rsidRPr="00593EDE">
        <w:rPr>
          <w:i/>
          <w:iCs/>
          <w:sz w:val="28"/>
          <w:szCs w:val="28"/>
        </w:rPr>
        <w:t xml:space="preserve">з курсу </w:t>
      </w:r>
      <w:r w:rsidRPr="00593EDE">
        <w:rPr>
          <w:sz w:val="28"/>
          <w:szCs w:val="28"/>
        </w:rPr>
        <w:t>“ОБДЗ”</w:t>
      </w:r>
    </w:p>
    <w:p w:rsidR="00EB0CCB" w:rsidRPr="00593EDE" w:rsidRDefault="00EB0CCB" w:rsidP="00EB0CCB">
      <w:pPr>
        <w:pStyle w:val="Default"/>
        <w:jc w:val="center"/>
        <w:rPr>
          <w:sz w:val="28"/>
          <w:szCs w:val="28"/>
        </w:rPr>
      </w:pPr>
      <w:r w:rsidRPr="00593EDE">
        <w:rPr>
          <w:i/>
          <w:iCs/>
          <w:sz w:val="28"/>
          <w:szCs w:val="28"/>
        </w:rPr>
        <w:t>на тему:</w:t>
      </w:r>
    </w:p>
    <w:p w:rsidR="00EB0CCB" w:rsidRDefault="00EB0CCB" w:rsidP="00EB0CCB">
      <w:pPr>
        <w:pStyle w:val="Default"/>
        <w:jc w:val="center"/>
        <w:rPr>
          <w:b/>
          <w:bCs/>
          <w:i/>
          <w:iCs/>
          <w:sz w:val="28"/>
          <w:szCs w:val="28"/>
        </w:rPr>
      </w:pPr>
      <w:proofErr w:type="spellStart"/>
      <w:r w:rsidRPr="00593EDE">
        <w:rPr>
          <w:b/>
          <w:bCs/>
          <w:i/>
          <w:iCs/>
          <w:sz w:val="28"/>
          <w:szCs w:val="28"/>
        </w:rPr>
        <w:t>“Проектування</w:t>
      </w:r>
      <w:proofErr w:type="spellEnd"/>
      <w:r w:rsidRPr="00593EDE">
        <w:rPr>
          <w:b/>
          <w:bCs/>
          <w:i/>
          <w:iCs/>
          <w:sz w:val="28"/>
          <w:szCs w:val="28"/>
        </w:rPr>
        <w:t xml:space="preserve"> баз </w:t>
      </w:r>
      <w:proofErr w:type="spellStart"/>
      <w:r w:rsidRPr="00593EDE">
        <w:rPr>
          <w:b/>
          <w:bCs/>
          <w:i/>
          <w:iCs/>
          <w:sz w:val="28"/>
          <w:szCs w:val="28"/>
        </w:rPr>
        <w:t>даних”</w:t>
      </w:r>
      <w:proofErr w:type="spellEnd"/>
    </w:p>
    <w:p w:rsidR="00593EDE" w:rsidRPr="001E6EC2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593EDE" w:rsidRPr="00E5796C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Pr="00774670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Default="00593EDE" w:rsidP="00593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593EDE" w:rsidRPr="00BB6D3D" w:rsidRDefault="00593EDE" w:rsidP="00593EDE">
      <w:pPr>
        <w:tabs>
          <w:tab w:val="left" w:pos="9639"/>
        </w:tabs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D3D">
        <w:rPr>
          <w:rFonts w:ascii="Times New Roman" w:hAnsi="Times New Roman" w:cs="Times New Roman"/>
          <w:b/>
          <w:sz w:val="24"/>
          <w:szCs w:val="24"/>
        </w:rPr>
        <w:t>Підготувала</w:t>
      </w:r>
      <w:r w:rsidRPr="00B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93EDE" w:rsidRPr="00BB6D3D" w:rsidRDefault="00593EDE" w:rsidP="00593EDE">
      <w:pPr>
        <w:tabs>
          <w:tab w:val="lef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6D3D">
        <w:rPr>
          <w:rFonts w:ascii="Times New Roman" w:hAnsi="Times New Roman" w:cs="Times New Roman"/>
          <w:sz w:val="24"/>
          <w:szCs w:val="24"/>
        </w:rPr>
        <w:t>Студентка групи КН-209</w:t>
      </w:r>
    </w:p>
    <w:p w:rsidR="00593EDE" w:rsidRPr="00BB6D3D" w:rsidRDefault="00593EDE" w:rsidP="00593EDE">
      <w:pPr>
        <w:tabs>
          <w:tab w:val="lef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B6D3D">
        <w:rPr>
          <w:rFonts w:ascii="Times New Roman" w:hAnsi="Times New Roman" w:cs="Times New Roman"/>
          <w:sz w:val="24"/>
          <w:szCs w:val="24"/>
        </w:rPr>
        <w:t>Кульчицька</w:t>
      </w:r>
      <w:proofErr w:type="spellEnd"/>
      <w:r w:rsidRPr="00BB6D3D">
        <w:rPr>
          <w:rFonts w:ascii="Times New Roman" w:hAnsi="Times New Roman" w:cs="Times New Roman"/>
          <w:sz w:val="24"/>
          <w:szCs w:val="24"/>
        </w:rPr>
        <w:t xml:space="preserve"> Олена</w:t>
      </w:r>
    </w:p>
    <w:p w:rsidR="00593EDE" w:rsidRPr="00BB6D3D" w:rsidRDefault="00593EDE" w:rsidP="00593EDE">
      <w:pPr>
        <w:tabs>
          <w:tab w:val="left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D3D">
        <w:rPr>
          <w:rFonts w:ascii="Times New Roman" w:hAnsi="Times New Roman" w:cs="Times New Roman"/>
          <w:b/>
          <w:sz w:val="24"/>
          <w:szCs w:val="24"/>
        </w:rPr>
        <w:t>Викладач</w:t>
      </w:r>
      <w:r w:rsidRPr="00B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93EDE" w:rsidRPr="00593EDE" w:rsidRDefault="00593EDE" w:rsidP="00593EDE">
      <w:pPr>
        <w:tabs>
          <w:tab w:val="left" w:pos="9639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Мельникова Н.І.</w:t>
      </w:r>
    </w:p>
    <w:p w:rsidR="00593EDE" w:rsidRDefault="00593EDE" w:rsidP="00593EDE">
      <w:pPr>
        <w:tabs>
          <w:tab w:val="left" w:pos="9639"/>
        </w:tabs>
        <w:jc w:val="right"/>
      </w:pPr>
    </w:p>
    <w:p w:rsidR="00593EDE" w:rsidRPr="00522031" w:rsidRDefault="00593EDE" w:rsidP="00EB0CCB">
      <w:pPr>
        <w:tabs>
          <w:tab w:val="left" w:pos="9639"/>
        </w:tabs>
        <w:jc w:val="center"/>
        <w:rPr>
          <w:rFonts w:ascii="Times New Roman" w:hAnsi="Times New Roman" w:cs="Times New Roman"/>
          <w:sz w:val="24"/>
          <w:lang w:val="ru-RU"/>
        </w:rPr>
      </w:pPr>
      <w:r w:rsidRPr="00BB6D3D">
        <w:rPr>
          <w:rFonts w:ascii="Times New Roman" w:hAnsi="Times New Roman" w:cs="Times New Roman"/>
          <w:sz w:val="24"/>
        </w:rPr>
        <w:t>2020</w:t>
      </w:r>
    </w:p>
    <w:p w:rsidR="00593EDE" w:rsidRDefault="00593EDE" w:rsidP="00EB0CCB">
      <w:pPr>
        <w:pStyle w:val="Default"/>
        <w:jc w:val="center"/>
        <w:rPr>
          <w:b/>
          <w:sz w:val="28"/>
          <w:szCs w:val="28"/>
        </w:rPr>
      </w:pPr>
      <w:r w:rsidRPr="005A7B94">
        <w:rPr>
          <w:b/>
          <w:sz w:val="28"/>
          <w:szCs w:val="28"/>
        </w:rPr>
        <w:lastRenderedPageBreak/>
        <w:t>Лабораторна робота №1</w:t>
      </w:r>
    </w:p>
    <w:p w:rsidR="005A7B94" w:rsidRPr="00522031" w:rsidRDefault="005A7B94" w:rsidP="00EB0CCB">
      <w:pPr>
        <w:pStyle w:val="Default"/>
        <w:jc w:val="center"/>
        <w:rPr>
          <w:b/>
          <w:sz w:val="28"/>
          <w:szCs w:val="28"/>
          <w:lang w:val="ru-RU"/>
        </w:rPr>
      </w:pPr>
    </w:p>
    <w:p w:rsidR="00593EDE" w:rsidRPr="00593EDE" w:rsidRDefault="00593EDE" w:rsidP="00593EDE">
      <w:pPr>
        <w:rPr>
          <w:rFonts w:ascii="Times New Roman" w:hAnsi="Times New Roman" w:cs="Times New Roman"/>
          <w:sz w:val="28"/>
          <w:szCs w:val="28"/>
        </w:rPr>
      </w:pPr>
      <w:r w:rsidRPr="00593EDE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593EDE">
        <w:rPr>
          <w:rFonts w:ascii="Times New Roman" w:hAnsi="Times New Roman" w:cs="Times New Roman"/>
          <w:sz w:val="28"/>
          <w:szCs w:val="28"/>
        </w:rPr>
        <w:t>Визначити предметну область бази даних, визначити об’єкти, що підлягають представленню в базі даних, побудувати формалізований опис об’єктів, визначити первинні та зовнішні ключі, побудувати контекстну діаграму предметної області.</w:t>
      </w:r>
    </w:p>
    <w:p w:rsidR="00593EDE" w:rsidRPr="00593EDE" w:rsidRDefault="00593EDE" w:rsidP="00593EDE">
      <w:pPr>
        <w:pStyle w:val="Default"/>
        <w:jc w:val="center"/>
        <w:rPr>
          <w:sz w:val="28"/>
          <w:szCs w:val="28"/>
        </w:rPr>
      </w:pPr>
      <w:r w:rsidRPr="00593EDE">
        <w:rPr>
          <w:b/>
          <w:bCs/>
          <w:sz w:val="28"/>
          <w:szCs w:val="28"/>
        </w:rPr>
        <w:t>Короткі теоретичні відомості.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Життєвий цикл бази даних складається з восьми етапів: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1. Попереднє планування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2. Перевірка реалізованості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3. Визначення вимог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4. Концептуальне проектування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5. </w:t>
      </w:r>
      <w:proofErr w:type="spellStart"/>
      <w:r w:rsidRPr="00593EDE">
        <w:rPr>
          <w:sz w:val="28"/>
          <w:szCs w:val="28"/>
        </w:rPr>
        <w:t>Інфологічне</w:t>
      </w:r>
      <w:proofErr w:type="spellEnd"/>
      <w:r w:rsidRPr="00593EDE">
        <w:rPr>
          <w:sz w:val="28"/>
          <w:szCs w:val="28"/>
        </w:rPr>
        <w:t xml:space="preserve"> проектування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6. </w:t>
      </w:r>
      <w:proofErr w:type="spellStart"/>
      <w:r w:rsidRPr="00593EDE">
        <w:rPr>
          <w:sz w:val="28"/>
          <w:szCs w:val="28"/>
        </w:rPr>
        <w:t>Даталогічне</w:t>
      </w:r>
      <w:proofErr w:type="spellEnd"/>
      <w:r w:rsidRPr="00593EDE">
        <w:rPr>
          <w:sz w:val="28"/>
          <w:szCs w:val="28"/>
        </w:rPr>
        <w:t xml:space="preserve"> проектування </w:t>
      </w:r>
    </w:p>
    <w:p w:rsidR="00593EDE" w:rsidRPr="00593EDE" w:rsidRDefault="00593EDE" w:rsidP="00593EDE">
      <w:pPr>
        <w:pStyle w:val="Default"/>
        <w:spacing w:after="27"/>
        <w:rPr>
          <w:sz w:val="28"/>
          <w:szCs w:val="28"/>
        </w:rPr>
      </w:pPr>
      <w:r w:rsidRPr="00593EDE">
        <w:rPr>
          <w:sz w:val="28"/>
          <w:szCs w:val="28"/>
        </w:rPr>
        <w:t xml:space="preserve">7. Реалізація 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8. Оцінка роботи і підтримка бази даних 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Попереднє планування конкретної системи баз даних здійснюється в процесі розробки стратегічного плану. Коли починається розробка проекту реалізації, загальна інформаційна модель, що створена в процесі планування бази даних переглядається і, якщо потрібно, вдосконалюється. В процесі планування збирається інформація, яка потім використовується для визначення майбутніх вимог до системи. Інформація документується у вигляді узагальненої концептуальної моделі. 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На етапі перевірки реалізованості визначаються технологічна, операційна та економічна реалізованість плану створення бази даних. 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Визначення вимог включає вибір цілей бази даних, з’ясовування інформаційних потреб різних відділів організації та вимог до обладнання і програмного забезпечення. Загальна інформаційна модель, створена в процесі планування бази даних, розділяється на моделі для кожного підрозділу. Вони і стають основою для детального проекту бази даних, який створюється на наступному етапі. </w:t>
      </w:r>
    </w:p>
    <w:p w:rsidR="00593EDE" w:rsidRPr="00593EDE" w:rsidRDefault="00593EDE" w:rsidP="00593EDE">
      <w:pPr>
        <w:pStyle w:val="Default"/>
        <w:rPr>
          <w:sz w:val="28"/>
          <w:szCs w:val="28"/>
        </w:rPr>
      </w:pPr>
      <w:r w:rsidRPr="00593EDE">
        <w:rPr>
          <w:sz w:val="28"/>
          <w:szCs w:val="28"/>
        </w:rPr>
        <w:t xml:space="preserve">Етап концептуального проектування включає створення концептуальної схеми бази даних. Специфікації розробляються в тій мірі, яка потрібна для переходу до реалізації. На цьому етапі створюються детальні моделі користувацьких уявлень даних, потім вони інтегруються в концептуальну модель, яка фіксує всі елементи корпоративних даних, що будуть вміщені в базу даних. Концептуальне проектування бази даних полягає головним чином у визначенні елементів даних, які потрібно включити в базу даних, зв’язків між ними і обмежень на значення даних. Фізичний проект бази визначає її фізичну структуру і включає вирішення таких питань, як вибір методів добування даних і вибору індексів, створення яких повинно підвищити швидкодію системи. Процес концептуального проектування потребує вирішення конфліктів між різними групами користувачів. </w:t>
      </w:r>
    </w:p>
    <w:p w:rsidR="00593EDE" w:rsidRPr="00EB0CCB" w:rsidRDefault="00593EDE" w:rsidP="00593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3EDE">
        <w:rPr>
          <w:rFonts w:ascii="Times New Roman" w:hAnsi="Times New Roman" w:cs="Times New Roman"/>
          <w:sz w:val="28"/>
          <w:szCs w:val="28"/>
        </w:rPr>
        <w:lastRenderedPageBreak/>
        <w:t>В процесі реалізації бази даних вибирається певна СУБД. Потім детальна концептуальна модель перетворюється в проект реалізації бази даних; створюється словник даних, база наповнюється даними, створюються прикладні програми.</w:t>
      </w:r>
    </w:p>
    <w:p w:rsidR="00593EDE" w:rsidRPr="00EB0CCB" w:rsidRDefault="00593EDE" w:rsidP="00593E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3EDE">
        <w:rPr>
          <w:rFonts w:ascii="Times New Roman" w:hAnsi="Times New Roman" w:cs="Times New Roman"/>
          <w:b/>
          <w:bCs/>
          <w:sz w:val="28"/>
          <w:szCs w:val="28"/>
        </w:rPr>
        <w:t>Хід роботи.</w:t>
      </w:r>
    </w:p>
    <w:p w:rsidR="00593EDE" w:rsidRDefault="00593EDE" w:rsidP="00593E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бази даних є Кондитерська. </w:t>
      </w:r>
    </w:p>
    <w:p w:rsidR="00593EDE" w:rsidRDefault="00593EDE" w:rsidP="00593EDE">
      <w:pPr>
        <w:rPr>
          <w:rFonts w:ascii="Times New Roman" w:hAnsi="Times New Roman" w:cs="Times New Roman"/>
          <w:sz w:val="28"/>
          <w:szCs w:val="28"/>
        </w:rPr>
      </w:pPr>
      <w:r w:rsidRPr="00593EDE">
        <w:rPr>
          <w:rFonts w:ascii="Times New Roman" w:hAnsi="Times New Roman" w:cs="Times New Roman"/>
          <w:sz w:val="28"/>
          <w:szCs w:val="28"/>
        </w:rPr>
        <w:t>В базі даних буде зберігатися інформація про такі об’єкти:</w:t>
      </w:r>
    </w:p>
    <w:p w:rsidR="00D17FE4" w:rsidRDefault="00D17FE4" w:rsidP="00593E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ва</w:t>
      </w:r>
    </w:p>
    <w:p w:rsidR="00D17FE4" w:rsidRDefault="00D17FE4" w:rsidP="00593E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гредієнт</w:t>
      </w:r>
    </w:p>
    <w:p w:rsidR="00D17FE4" w:rsidRPr="00EB0CCB" w:rsidRDefault="00D17FE4" w:rsidP="00593E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</w:t>
      </w:r>
    </w:p>
    <w:p w:rsidR="00EB0CCB" w:rsidRDefault="00EB0CCB" w:rsidP="00593ED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:rsidR="00D17FE4" w:rsidRDefault="00D17FE4" w:rsidP="00D17F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:rsidR="000D1F55" w:rsidRPr="00522031" w:rsidRDefault="000D1F55" w:rsidP="00D17FE4">
      <w:pPr>
        <w:rPr>
          <w:rFonts w:ascii="Times New Roman" w:hAnsi="Times New Roman" w:cs="Times New Roman"/>
          <w:sz w:val="28"/>
          <w:szCs w:val="28"/>
        </w:rPr>
      </w:pPr>
      <w:r w:rsidRPr="000D1F55">
        <w:rPr>
          <w:rFonts w:ascii="Times New Roman" w:hAnsi="Times New Roman" w:cs="Times New Roman"/>
          <w:sz w:val="28"/>
          <w:szCs w:val="28"/>
        </w:rPr>
        <w:t>Об’єкт «страва» складається з таких елементів, як назва , вага , ціна. Об’єкт «інгредієнт» складається з назви, кількості в наявності на складі, ціни за одиницю товару і постачальника. Об’єкт «замовлення» складається з таких елементів, як дата, час замовлення та працівник, який обслуговував замовлення. Об’єкт «персонал» складається з імені, прізвища, телефону та посади.</w:t>
      </w:r>
      <w:r w:rsidR="00EB0CCB">
        <w:rPr>
          <w:rFonts w:ascii="Times New Roman" w:hAnsi="Times New Roman" w:cs="Times New Roman"/>
          <w:sz w:val="28"/>
          <w:szCs w:val="28"/>
        </w:rPr>
        <w:t xml:space="preserve"> </w:t>
      </w:r>
      <w:r w:rsidR="00EB0CCB" w:rsidRPr="000D1F55">
        <w:rPr>
          <w:rFonts w:ascii="Times New Roman" w:hAnsi="Times New Roman" w:cs="Times New Roman"/>
          <w:sz w:val="28"/>
          <w:szCs w:val="28"/>
        </w:rPr>
        <w:t>Об’єкт «к</w:t>
      </w:r>
      <w:r w:rsidR="00EB0CCB">
        <w:rPr>
          <w:rFonts w:ascii="Times New Roman" w:hAnsi="Times New Roman" w:cs="Times New Roman"/>
          <w:sz w:val="28"/>
          <w:szCs w:val="28"/>
        </w:rPr>
        <w:t>лієнт</w:t>
      </w:r>
      <w:r w:rsidR="00EB0CCB" w:rsidRPr="000D1F55">
        <w:rPr>
          <w:rFonts w:ascii="Times New Roman" w:hAnsi="Times New Roman" w:cs="Times New Roman"/>
          <w:sz w:val="28"/>
          <w:szCs w:val="28"/>
        </w:rPr>
        <w:t xml:space="preserve">» складається з </w:t>
      </w:r>
      <w:r w:rsidR="00EB0CCB">
        <w:rPr>
          <w:rFonts w:ascii="Times New Roman" w:hAnsi="Times New Roman" w:cs="Times New Roman"/>
          <w:sz w:val="28"/>
          <w:szCs w:val="28"/>
        </w:rPr>
        <w:t>імені</w:t>
      </w:r>
      <w:r w:rsidR="00EB0CCB" w:rsidRPr="000D1F55">
        <w:rPr>
          <w:rFonts w:ascii="Times New Roman" w:hAnsi="Times New Roman" w:cs="Times New Roman"/>
          <w:sz w:val="28"/>
          <w:szCs w:val="28"/>
        </w:rPr>
        <w:t xml:space="preserve">, </w:t>
      </w:r>
      <w:r w:rsidR="00EB0CCB">
        <w:rPr>
          <w:rFonts w:ascii="Times New Roman" w:hAnsi="Times New Roman" w:cs="Times New Roman"/>
          <w:sz w:val="28"/>
          <w:szCs w:val="28"/>
        </w:rPr>
        <w:t xml:space="preserve">прізвища, </w:t>
      </w:r>
      <w:r w:rsidR="00EB0CCB" w:rsidRPr="000D1F55">
        <w:rPr>
          <w:rFonts w:ascii="Times New Roman" w:hAnsi="Times New Roman" w:cs="Times New Roman"/>
          <w:sz w:val="28"/>
          <w:szCs w:val="28"/>
        </w:rPr>
        <w:t>телефону</w:t>
      </w:r>
      <w:r w:rsidR="00EB0C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B0CCB">
        <w:rPr>
          <w:rFonts w:ascii="Times New Roman" w:hAnsi="Times New Roman" w:cs="Times New Roman"/>
          <w:sz w:val="28"/>
          <w:szCs w:val="28"/>
        </w:rPr>
        <w:t>емайлу</w:t>
      </w:r>
      <w:proofErr w:type="spellEnd"/>
      <w:r w:rsidR="00EB0CCB">
        <w:rPr>
          <w:rFonts w:ascii="Times New Roman" w:hAnsi="Times New Roman" w:cs="Times New Roman"/>
          <w:sz w:val="28"/>
          <w:szCs w:val="28"/>
        </w:rPr>
        <w:t>.</w:t>
      </w:r>
    </w:p>
    <w:p w:rsidR="00D17FE4" w:rsidRPr="000D1F55" w:rsidRDefault="00D17FE4" w:rsidP="00D17FE4">
      <w:pPr>
        <w:rPr>
          <w:rFonts w:ascii="Times New Roman" w:hAnsi="Times New Roman" w:cs="Times New Roman"/>
          <w:sz w:val="28"/>
          <w:szCs w:val="28"/>
        </w:rPr>
      </w:pPr>
      <w:r w:rsidRPr="000D1F55">
        <w:rPr>
          <w:rFonts w:ascii="Times New Roman" w:hAnsi="Times New Roman" w:cs="Times New Roman"/>
          <w:sz w:val="28"/>
          <w:szCs w:val="28"/>
        </w:rPr>
        <w:t>Для зберігання інформації про кожен об’єкт предметної області потрібно створити окрему таблицю. Крім цього, потрібно створити додаткові таблиці для зберігання додаткової інформації та виконання вимог нормалізації бази даних.</w:t>
      </w:r>
    </w:p>
    <w:p w:rsidR="00D17FE4" w:rsidRPr="000D1F55" w:rsidRDefault="00D17FE4" w:rsidP="00D17F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1F55">
        <w:rPr>
          <w:rFonts w:ascii="Times New Roman" w:hAnsi="Times New Roman" w:cs="Times New Roman"/>
          <w:sz w:val="28"/>
          <w:szCs w:val="28"/>
        </w:rPr>
        <w:t xml:space="preserve">Створимо такі </w:t>
      </w:r>
      <w:r w:rsidR="00EB0CCB">
        <w:rPr>
          <w:rFonts w:ascii="Times New Roman" w:hAnsi="Times New Roman" w:cs="Times New Roman"/>
          <w:sz w:val="28"/>
          <w:szCs w:val="28"/>
        </w:rPr>
        <w:t>8</w:t>
      </w:r>
      <w:r w:rsidRPr="000D1F55">
        <w:rPr>
          <w:rFonts w:ascii="Times New Roman" w:hAnsi="Times New Roman" w:cs="Times New Roman"/>
          <w:sz w:val="28"/>
          <w:szCs w:val="28"/>
        </w:rPr>
        <w:t xml:space="preserve"> таблиць: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0D1F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D1F55">
        <w:rPr>
          <w:rFonts w:ascii="Times New Roman" w:hAnsi="Times New Roman" w:cs="Times New Roman"/>
          <w:sz w:val="28"/>
          <w:szCs w:val="28"/>
        </w:rPr>
        <w:t xml:space="preserve">для зберігання даних про страву 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0D1F55">
        <w:rPr>
          <w:rFonts w:ascii="Times New Roman" w:hAnsi="Times New Roman" w:cs="Times New Roman"/>
          <w:sz w:val="28"/>
          <w:szCs w:val="28"/>
        </w:rPr>
        <w:t xml:space="preserve"> – для зберігання даних про працівника закладу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Ingredient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берігання даних про продукт, інгредієнт страви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берігання даних про постачальника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0CCB">
        <w:rPr>
          <w:rFonts w:ascii="Times New Roman" w:hAnsi="Times New Roman" w:cs="Times New Roman"/>
          <w:sz w:val="28"/>
          <w:szCs w:val="28"/>
          <w:lang w:val="en-US"/>
        </w:rPr>
        <w:t>ustomer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берігання даних про </w:t>
      </w:r>
      <w:r w:rsidR="00EB0CCB">
        <w:rPr>
          <w:rFonts w:ascii="Times New Roman" w:hAnsi="Times New Roman" w:cs="Times New Roman"/>
          <w:sz w:val="28"/>
          <w:szCs w:val="28"/>
        </w:rPr>
        <w:t>клієнта кондитерською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Ingredient</w:t>
      </w:r>
      <w:r w:rsidRPr="000D1F5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D1F55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в’язку типу багато до багатьох між інгредієнтом і стравою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0D1F5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D1F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в’язку типу багато до багатьох між замовленням і стравою</w:t>
      </w:r>
    </w:p>
    <w:p w:rsidR="00D17FE4" w:rsidRPr="000D1F55" w:rsidRDefault="00D17FE4" w:rsidP="00D17FE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F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D1F55">
        <w:rPr>
          <w:rFonts w:ascii="Times New Roman" w:hAnsi="Times New Roman" w:cs="Times New Roman"/>
          <w:sz w:val="28"/>
          <w:szCs w:val="28"/>
        </w:rPr>
        <w:t xml:space="preserve"> - для зберігання даних про замовлення в закладі</w:t>
      </w:r>
    </w:p>
    <w:p w:rsidR="00D17FE4" w:rsidRPr="000D1F55" w:rsidRDefault="00D17FE4" w:rsidP="00D17FE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17FE4" w:rsidRPr="000D1F55" w:rsidRDefault="00D17FE4" w:rsidP="00D17FE4">
      <w:pPr>
        <w:rPr>
          <w:rFonts w:ascii="Times New Roman" w:hAnsi="Times New Roman" w:cs="Times New Roman"/>
          <w:sz w:val="28"/>
          <w:szCs w:val="28"/>
        </w:rPr>
      </w:pPr>
      <w:r w:rsidRPr="000D1F55">
        <w:rPr>
          <w:rFonts w:ascii="Times New Roman" w:hAnsi="Times New Roman" w:cs="Times New Roman"/>
          <w:sz w:val="28"/>
          <w:szCs w:val="28"/>
        </w:rPr>
        <w:t xml:space="preserve">Усі залежності між відношеннями, атрибути цих відношень, а також первинні і зовнішні ключі відображені на діаграмі </w:t>
      </w:r>
      <w:proofErr w:type="spellStart"/>
      <w:r w:rsidRPr="000D1F55">
        <w:rPr>
          <w:rFonts w:ascii="Times New Roman" w:hAnsi="Times New Roman" w:cs="Times New Roman"/>
          <w:sz w:val="28"/>
          <w:szCs w:val="28"/>
        </w:rPr>
        <w:t>cутність-зв’язок</w:t>
      </w:r>
      <w:proofErr w:type="spellEnd"/>
      <w:r w:rsidRPr="000D1F55">
        <w:rPr>
          <w:rFonts w:ascii="Times New Roman" w:hAnsi="Times New Roman" w:cs="Times New Roman"/>
          <w:sz w:val="28"/>
          <w:szCs w:val="28"/>
        </w:rPr>
        <w:t xml:space="preserve"> нижче.</w:t>
      </w:r>
    </w:p>
    <w:p w:rsidR="00D17FE4" w:rsidRPr="00D17FE4" w:rsidRDefault="00D17FE4" w:rsidP="00D17FE4">
      <w:pPr>
        <w:rPr>
          <w:rFonts w:ascii="Times New Roman" w:hAnsi="Times New Roman" w:cs="Times New Roman"/>
          <w:sz w:val="28"/>
          <w:szCs w:val="28"/>
        </w:rPr>
      </w:pPr>
    </w:p>
    <w:p w:rsidR="00593EDE" w:rsidRPr="00593EDE" w:rsidRDefault="00884862" w:rsidP="00593EDE">
      <w:pPr>
        <w:ind w:left="-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7721" cy="3266126"/>
            <wp:effectExtent l="19050" t="0" r="3679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126" cy="326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DE" w:rsidRPr="00593EDE" w:rsidRDefault="00593EDE" w:rsidP="00593EDE">
      <w:pPr>
        <w:rPr>
          <w:rFonts w:ascii="Times New Roman" w:hAnsi="Times New Roman" w:cs="Times New Roman"/>
          <w:sz w:val="28"/>
          <w:szCs w:val="28"/>
        </w:rPr>
      </w:pPr>
      <w:r w:rsidRPr="00593EDE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593EDE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спроектовано базу даних для </w:t>
      </w:r>
      <w:r w:rsidR="000D1F55">
        <w:rPr>
          <w:rFonts w:ascii="Times New Roman" w:hAnsi="Times New Roman" w:cs="Times New Roman"/>
          <w:sz w:val="28"/>
          <w:szCs w:val="28"/>
        </w:rPr>
        <w:t>кондитерської</w:t>
      </w:r>
      <w:r w:rsidRPr="00593EDE">
        <w:rPr>
          <w:rFonts w:ascii="Times New Roman" w:hAnsi="Times New Roman" w:cs="Times New Roman"/>
          <w:sz w:val="28"/>
          <w:szCs w:val="28"/>
        </w:rPr>
        <w:t>.</w:t>
      </w:r>
    </w:p>
    <w:sectPr w:rsidR="00593EDE" w:rsidRPr="00593EDE" w:rsidSect="00121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6D6F"/>
    <w:multiLevelType w:val="hybridMultilevel"/>
    <w:tmpl w:val="16C28CA6"/>
    <w:lvl w:ilvl="0" w:tplc="1D60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2177E"/>
    <w:multiLevelType w:val="hybridMultilevel"/>
    <w:tmpl w:val="FAC26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31F33"/>
    <w:multiLevelType w:val="hybridMultilevel"/>
    <w:tmpl w:val="1B60B50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84410E"/>
    <w:multiLevelType w:val="hybridMultilevel"/>
    <w:tmpl w:val="D7FC8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93EDE"/>
    <w:rsid w:val="000D1F55"/>
    <w:rsid w:val="001219C9"/>
    <w:rsid w:val="00296BD0"/>
    <w:rsid w:val="00522031"/>
    <w:rsid w:val="00593EDE"/>
    <w:rsid w:val="005A0854"/>
    <w:rsid w:val="005A7B94"/>
    <w:rsid w:val="00884862"/>
    <w:rsid w:val="00D17FE4"/>
    <w:rsid w:val="00EB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D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EDE"/>
    <w:rPr>
      <w:rFonts w:ascii="Tahoma" w:eastAsiaTheme="minorEastAsia" w:hAnsi="Tahoma" w:cs="Tahoma"/>
      <w:sz w:val="16"/>
      <w:szCs w:val="16"/>
      <w:lang w:eastAsia="uk-UA"/>
    </w:rPr>
  </w:style>
  <w:style w:type="paragraph" w:customStyle="1" w:styleId="Default">
    <w:name w:val="Default"/>
    <w:rsid w:val="0059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93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513B-F1A3-468E-82E0-82D7363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dcterms:created xsi:type="dcterms:W3CDTF">2020-02-24T21:46:00Z</dcterms:created>
  <dcterms:modified xsi:type="dcterms:W3CDTF">2020-03-02T22:11:00Z</dcterms:modified>
</cp:coreProperties>
</file>